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4F4" w:rsidRPr="005614F4" w:rsidRDefault="005614F4" w:rsidP="005614F4">
      <w:pPr>
        <w:pStyle w:val="a3"/>
        <w:rPr>
          <w:sz w:val="40"/>
          <w:szCs w:val="40"/>
        </w:rPr>
      </w:pPr>
      <w:r w:rsidRPr="005614F4">
        <w:rPr>
          <w:sz w:val="40"/>
          <w:szCs w:val="40"/>
        </w:rPr>
        <w:t>ТЕМА: Ты, Кубань, ты наша Родина!</w:t>
      </w:r>
    </w:p>
    <w:p w:rsidR="005614F4" w:rsidRDefault="005614F4" w:rsidP="005614F4">
      <w:pPr>
        <w:pStyle w:val="a3"/>
      </w:pPr>
    </w:p>
    <w:p w:rsidR="005614F4" w:rsidRDefault="005614F4" w:rsidP="005614F4">
      <w:pPr>
        <w:pStyle w:val="a3"/>
      </w:pPr>
      <w:r>
        <w:t xml:space="preserve">Цели: </w:t>
      </w:r>
    </w:p>
    <w:p w:rsidR="005614F4" w:rsidRDefault="005614F4" w:rsidP="005614F4">
      <w:pPr>
        <w:pStyle w:val="a3"/>
      </w:pPr>
      <w:r>
        <w:t>расширить представление детей о крае, в котором они живут, о родном городе; познакомить с символикой Кубани: флагом, гербом, гимном;</w:t>
      </w:r>
    </w:p>
    <w:p w:rsidR="005614F4" w:rsidRDefault="005614F4" w:rsidP="005614F4">
      <w:pPr>
        <w:pStyle w:val="a3"/>
      </w:pPr>
      <w:r>
        <w:t xml:space="preserve">развивать познавательный процесс, умение наблюдать и анализировать; </w:t>
      </w:r>
    </w:p>
    <w:p w:rsidR="005614F4" w:rsidRDefault="005614F4" w:rsidP="005614F4">
      <w:pPr>
        <w:pStyle w:val="a3"/>
      </w:pPr>
      <w:r>
        <w:t xml:space="preserve">воспитание любви к родному краю, Родине, воспитание чувства патриотизма. </w:t>
      </w:r>
    </w:p>
    <w:p w:rsidR="005614F4" w:rsidRDefault="005614F4" w:rsidP="005614F4">
      <w:pPr>
        <w:pStyle w:val="a3"/>
      </w:pPr>
    </w:p>
    <w:p w:rsidR="005614F4" w:rsidRDefault="005614F4" w:rsidP="005614F4">
      <w:pPr>
        <w:pStyle w:val="a3"/>
      </w:pPr>
      <w:r>
        <w:t xml:space="preserve">Оборудование: </w:t>
      </w:r>
    </w:p>
    <w:p w:rsidR="005614F4" w:rsidRDefault="005614F4" w:rsidP="005614F4">
      <w:pPr>
        <w:pStyle w:val="a3"/>
      </w:pPr>
    </w:p>
    <w:p w:rsidR="005614F4" w:rsidRDefault="005614F4" w:rsidP="005614F4">
      <w:pPr>
        <w:pStyle w:val="a3"/>
      </w:pPr>
      <w:r>
        <w:t>1. Мультимедийная презентация с изображением символики Краснодарского края и природы Кубани;</w:t>
      </w:r>
    </w:p>
    <w:p w:rsidR="005614F4" w:rsidRDefault="005614F4" w:rsidP="005614F4">
      <w:pPr>
        <w:pStyle w:val="a3"/>
      </w:pPr>
      <w:r>
        <w:t xml:space="preserve"> 2. Звукозапись гимна Кубани;</w:t>
      </w:r>
    </w:p>
    <w:p w:rsidR="005614F4" w:rsidRDefault="005614F4" w:rsidP="005614F4">
      <w:pPr>
        <w:pStyle w:val="a3"/>
      </w:pPr>
      <w:r>
        <w:t xml:space="preserve"> 3. Физическая карта Кубани.</w:t>
      </w:r>
    </w:p>
    <w:p w:rsidR="005614F4" w:rsidRDefault="005614F4" w:rsidP="005614F4">
      <w:pPr>
        <w:pStyle w:val="a3"/>
      </w:pPr>
      <w:r>
        <w:t>Ход занятия:</w:t>
      </w:r>
    </w:p>
    <w:p w:rsidR="005614F4" w:rsidRDefault="005614F4" w:rsidP="005614F4">
      <w:pPr>
        <w:pStyle w:val="a3"/>
      </w:pPr>
      <w:r>
        <w:t>I. Организационный момент</w:t>
      </w:r>
    </w:p>
    <w:p w:rsidR="005614F4" w:rsidRDefault="005614F4" w:rsidP="005614F4">
      <w:pPr>
        <w:pStyle w:val="a3"/>
      </w:pPr>
      <w:r>
        <w:t>II. Вводная беседа</w:t>
      </w:r>
    </w:p>
    <w:p w:rsidR="005614F4" w:rsidRDefault="005614F4" w:rsidP="005614F4">
      <w:pPr>
        <w:pStyle w:val="a3"/>
      </w:pPr>
    </w:p>
    <w:p w:rsidR="005614F4" w:rsidRDefault="005614F4" w:rsidP="005614F4">
      <w:pPr>
        <w:pStyle w:val="a3"/>
      </w:pPr>
      <w:r>
        <w:t>– Посмотрите, какие иллюстрации я приготовила сегодня для вас.</w:t>
      </w:r>
    </w:p>
    <w:p w:rsidR="005614F4" w:rsidRDefault="005614F4" w:rsidP="005614F4">
      <w:pPr>
        <w:pStyle w:val="a3"/>
      </w:pPr>
    </w:p>
    <w:p w:rsidR="005614F4" w:rsidRDefault="005614F4" w:rsidP="005614F4">
      <w:pPr>
        <w:pStyle w:val="a3"/>
      </w:pPr>
      <w:r>
        <w:t xml:space="preserve">(демонстрация слайдов с изображением кубанской природы) </w:t>
      </w:r>
    </w:p>
    <w:p w:rsidR="005614F4" w:rsidRDefault="005614F4" w:rsidP="005614F4">
      <w:pPr>
        <w:pStyle w:val="a3"/>
      </w:pPr>
    </w:p>
    <w:p w:rsidR="005614F4" w:rsidRDefault="005614F4" w:rsidP="005614F4">
      <w:pPr>
        <w:pStyle w:val="a3"/>
      </w:pPr>
      <w:r>
        <w:t>– Можно ли назвать все эти картинки словами “родная природа”?</w:t>
      </w:r>
    </w:p>
    <w:p w:rsidR="005614F4" w:rsidRDefault="005614F4" w:rsidP="005614F4">
      <w:pPr>
        <w:pStyle w:val="a3"/>
      </w:pPr>
    </w:p>
    <w:p w:rsidR="005614F4" w:rsidRDefault="005614F4" w:rsidP="005614F4">
      <w:pPr>
        <w:pStyle w:val="a3"/>
      </w:pPr>
      <w:r>
        <w:t>– А почему именно мы можем сказать о ней – родная природа?</w:t>
      </w:r>
    </w:p>
    <w:p w:rsidR="005614F4" w:rsidRDefault="005614F4" w:rsidP="005614F4">
      <w:pPr>
        <w:pStyle w:val="a3"/>
      </w:pPr>
    </w:p>
    <w:p w:rsidR="005614F4" w:rsidRDefault="005614F4" w:rsidP="005614F4">
      <w:pPr>
        <w:pStyle w:val="a3"/>
      </w:pPr>
      <w:r>
        <w:t>– Послушайте  стихотворение поэта  Иван Савич Никитин?</w:t>
      </w:r>
    </w:p>
    <w:p w:rsidR="005614F4" w:rsidRDefault="005614F4" w:rsidP="005614F4">
      <w:pPr>
        <w:pStyle w:val="a3"/>
      </w:pPr>
    </w:p>
    <w:p w:rsidR="005614F4" w:rsidRDefault="005614F4" w:rsidP="005614F4">
      <w:pPr>
        <w:pStyle w:val="a3"/>
      </w:pPr>
      <w:r>
        <w:t xml:space="preserve">И поля цветут, </w:t>
      </w:r>
    </w:p>
    <w:p w:rsidR="005614F4" w:rsidRDefault="005614F4" w:rsidP="005614F4">
      <w:pPr>
        <w:pStyle w:val="a3"/>
      </w:pPr>
      <w:r>
        <w:t xml:space="preserve"> И леса шумят,</w:t>
      </w:r>
    </w:p>
    <w:p w:rsidR="005614F4" w:rsidRDefault="005614F4" w:rsidP="005614F4">
      <w:pPr>
        <w:pStyle w:val="a3"/>
      </w:pPr>
      <w:r>
        <w:t xml:space="preserve"> И лежат в земле</w:t>
      </w:r>
    </w:p>
    <w:p w:rsidR="005614F4" w:rsidRDefault="005614F4" w:rsidP="005614F4">
      <w:pPr>
        <w:pStyle w:val="a3"/>
      </w:pPr>
      <w:r>
        <w:t xml:space="preserve"> Груды золота.</w:t>
      </w:r>
    </w:p>
    <w:p w:rsidR="005614F4" w:rsidRDefault="005614F4" w:rsidP="005614F4">
      <w:pPr>
        <w:pStyle w:val="a3"/>
      </w:pPr>
      <w:r>
        <w:t xml:space="preserve"> И во всех концах </w:t>
      </w:r>
    </w:p>
    <w:p w:rsidR="005614F4" w:rsidRDefault="005614F4" w:rsidP="005614F4">
      <w:pPr>
        <w:pStyle w:val="a3"/>
      </w:pPr>
      <w:r>
        <w:t xml:space="preserve"> Света белого </w:t>
      </w:r>
    </w:p>
    <w:p w:rsidR="005614F4" w:rsidRDefault="005614F4" w:rsidP="005614F4">
      <w:pPr>
        <w:pStyle w:val="a3"/>
      </w:pPr>
      <w:r>
        <w:t xml:space="preserve"> Про тебя идет </w:t>
      </w:r>
    </w:p>
    <w:p w:rsidR="005614F4" w:rsidRDefault="005614F4" w:rsidP="005614F4">
      <w:pPr>
        <w:pStyle w:val="a3"/>
      </w:pPr>
      <w:r>
        <w:t xml:space="preserve"> Слава громкая.</w:t>
      </w:r>
    </w:p>
    <w:p w:rsidR="005614F4" w:rsidRDefault="005614F4" w:rsidP="005614F4">
      <w:pPr>
        <w:pStyle w:val="a3"/>
      </w:pPr>
    </w:p>
    <w:p w:rsidR="005614F4" w:rsidRDefault="005614F4" w:rsidP="005614F4">
      <w:pPr>
        <w:pStyle w:val="a3"/>
      </w:pPr>
      <w:r>
        <w:t>– Это стихотворение названо автором “Русь”. Послушайте его продолжение:</w:t>
      </w:r>
    </w:p>
    <w:p w:rsidR="005614F4" w:rsidRDefault="005614F4" w:rsidP="005614F4">
      <w:pPr>
        <w:pStyle w:val="a3"/>
      </w:pPr>
    </w:p>
    <w:p w:rsidR="005614F4" w:rsidRDefault="005614F4" w:rsidP="005614F4">
      <w:pPr>
        <w:pStyle w:val="a3"/>
      </w:pPr>
      <w:r>
        <w:t xml:space="preserve">И уж есть за что, </w:t>
      </w:r>
    </w:p>
    <w:p w:rsidR="005614F4" w:rsidRDefault="005614F4" w:rsidP="005614F4">
      <w:pPr>
        <w:pStyle w:val="a3"/>
      </w:pPr>
      <w:r>
        <w:t xml:space="preserve"> Русь могучая, </w:t>
      </w:r>
    </w:p>
    <w:p w:rsidR="005614F4" w:rsidRDefault="005614F4" w:rsidP="005614F4">
      <w:pPr>
        <w:pStyle w:val="a3"/>
      </w:pPr>
      <w:r>
        <w:t xml:space="preserve"> Полюбить тебя,</w:t>
      </w:r>
    </w:p>
    <w:p w:rsidR="005614F4" w:rsidRDefault="005614F4" w:rsidP="005614F4">
      <w:pPr>
        <w:pStyle w:val="a3"/>
      </w:pPr>
      <w:r>
        <w:t xml:space="preserve"> Назвать матерью.</w:t>
      </w:r>
    </w:p>
    <w:p w:rsidR="005614F4" w:rsidRDefault="005614F4" w:rsidP="005614F4">
      <w:pPr>
        <w:pStyle w:val="a3"/>
      </w:pPr>
    </w:p>
    <w:p w:rsidR="005614F4" w:rsidRDefault="005614F4" w:rsidP="005614F4">
      <w:pPr>
        <w:pStyle w:val="a3"/>
      </w:pPr>
      <w:r>
        <w:t>– Почему поэт называет Русь матерью?</w:t>
      </w:r>
    </w:p>
    <w:p w:rsidR="005614F4" w:rsidRDefault="005614F4" w:rsidP="005614F4">
      <w:pPr>
        <w:pStyle w:val="a3"/>
      </w:pPr>
    </w:p>
    <w:p w:rsidR="005614F4" w:rsidRDefault="005614F4" w:rsidP="005614F4">
      <w:pPr>
        <w:pStyle w:val="a3"/>
      </w:pPr>
      <w:r>
        <w:t>(На доске записана пословица):</w:t>
      </w:r>
    </w:p>
    <w:p w:rsidR="005614F4" w:rsidRDefault="005614F4" w:rsidP="005614F4">
      <w:pPr>
        <w:pStyle w:val="a3"/>
      </w:pPr>
    </w:p>
    <w:p w:rsidR="005614F4" w:rsidRDefault="005614F4" w:rsidP="005614F4">
      <w:pPr>
        <w:pStyle w:val="a3"/>
      </w:pPr>
      <w:r>
        <w:t>Одна у человека мать, одна у него и Родина.</w:t>
      </w:r>
    </w:p>
    <w:p w:rsidR="005614F4" w:rsidRDefault="005614F4" w:rsidP="005614F4">
      <w:pPr>
        <w:pStyle w:val="a3"/>
      </w:pPr>
    </w:p>
    <w:p w:rsidR="005614F4" w:rsidRDefault="005614F4" w:rsidP="005614F4">
      <w:pPr>
        <w:pStyle w:val="a3"/>
      </w:pPr>
    </w:p>
    <w:p w:rsidR="005614F4" w:rsidRDefault="005614F4" w:rsidP="005614F4">
      <w:pPr>
        <w:pStyle w:val="a3"/>
      </w:pPr>
      <w:r>
        <w:t>– Да, Родина у каждого человека, как мать – одна. Как же каждый из нас должен относиться к Родине? (Ответы детей.)</w:t>
      </w:r>
    </w:p>
    <w:p w:rsidR="005614F4" w:rsidRDefault="005614F4" w:rsidP="005614F4">
      <w:pPr>
        <w:pStyle w:val="a3"/>
      </w:pPr>
    </w:p>
    <w:p w:rsidR="005614F4" w:rsidRDefault="005614F4" w:rsidP="005614F4">
      <w:pPr>
        <w:pStyle w:val="a3"/>
      </w:pPr>
    </w:p>
    <w:p w:rsidR="005614F4" w:rsidRDefault="005614F4" w:rsidP="005614F4">
      <w:pPr>
        <w:pStyle w:val="a3"/>
      </w:pPr>
      <w:r>
        <w:t>Послушайте  пословицы о Родине и объясните, как вы их понимаете :</w:t>
      </w:r>
    </w:p>
    <w:p w:rsidR="005614F4" w:rsidRDefault="005614F4" w:rsidP="005614F4">
      <w:pPr>
        <w:pStyle w:val="a3"/>
      </w:pPr>
    </w:p>
    <w:p w:rsidR="005614F4" w:rsidRDefault="005614F4" w:rsidP="005614F4">
      <w:pPr>
        <w:pStyle w:val="a3"/>
      </w:pPr>
      <w:r>
        <w:t>Нет в мире краше Родины нашей.</w:t>
      </w:r>
    </w:p>
    <w:p w:rsidR="005614F4" w:rsidRDefault="005614F4" w:rsidP="005614F4">
      <w:pPr>
        <w:pStyle w:val="a3"/>
      </w:pPr>
      <w:r>
        <w:t xml:space="preserve"> Всякому мила своя сторона.</w:t>
      </w:r>
    </w:p>
    <w:p w:rsidR="005614F4" w:rsidRDefault="005614F4" w:rsidP="005614F4">
      <w:pPr>
        <w:pStyle w:val="a3"/>
      </w:pPr>
      <w:r>
        <w:t xml:space="preserve"> Везде хорошо, но милее Родины нет. </w:t>
      </w:r>
    </w:p>
    <w:p w:rsidR="005614F4" w:rsidRDefault="005614F4" w:rsidP="005614F4">
      <w:pPr>
        <w:pStyle w:val="a3"/>
      </w:pPr>
      <w:r>
        <w:t xml:space="preserve"> На чужой стороне и весна не красна.</w:t>
      </w:r>
    </w:p>
    <w:p w:rsidR="005614F4" w:rsidRDefault="005614F4" w:rsidP="005614F4">
      <w:pPr>
        <w:pStyle w:val="a3"/>
      </w:pPr>
      <w:r>
        <w:t xml:space="preserve"> Родная сторона – мать, чужая – мачеха.</w:t>
      </w:r>
    </w:p>
    <w:p w:rsidR="005614F4" w:rsidRDefault="005614F4" w:rsidP="005614F4">
      <w:pPr>
        <w:pStyle w:val="a3"/>
      </w:pPr>
      <w:r>
        <w:t xml:space="preserve"> </w:t>
      </w:r>
    </w:p>
    <w:p w:rsidR="005614F4" w:rsidRDefault="005614F4" w:rsidP="005614F4">
      <w:pPr>
        <w:pStyle w:val="a3"/>
      </w:pPr>
      <w:r>
        <w:t>III. Основной материал – символика Кубани</w:t>
      </w:r>
    </w:p>
    <w:p w:rsidR="005614F4" w:rsidRDefault="005614F4" w:rsidP="005614F4">
      <w:pPr>
        <w:pStyle w:val="a3"/>
      </w:pPr>
    </w:p>
    <w:p w:rsidR="005614F4" w:rsidRDefault="005614F4" w:rsidP="005614F4">
      <w:pPr>
        <w:pStyle w:val="a3"/>
      </w:pPr>
      <w:r>
        <w:t>– Как называется наш край?</w:t>
      </w:r>
    </w:p>
    <w:p w:rsidR="005614F4" w:rsidRDefault="005614F4" w:rsidP="005614F4">
      <w:pPr>
        <w:pStyle w:val="a3"/>
      </w:pPr>
    </w:p>
    <w:p w:rsidR="005614F4" w:rsidRDefault="005614F4" w:rsidP="005614F4">
      <w:pPr>
        <w:pStyle w:val="a3"/>
      </w:pPr>
      <w:r>
        <w:t>Каждому человеку дорога Кубань, ее славная история, ее древние символы.</w:t>
      </w:r>
    </w:p>
    <w:p w:rsidR="005614F4" w:rsidRDefault="005614F4" w:rsidP="005614F4">
      <w:pPr>
        <w:pStyle w:val="a3"/>
      </w:pPr>
    </w:p>
    <w:p w:rsidR="005614F4" w:rsidRDefault="005614F4" w:rsidP="005614F4">
      <w:pPr>
        <w:pStyle w:val="a3"/>
      </w:pPr>
      <w:r>
        <w:t xml:space="preserve">– Какие символы Кубани вам известны? (Ответы детей.) </w:t>
      </w:r>
    </w:p>
    <w:p w:rsidR="005614F4" w:rsidRDefault="005614F4" w:rsidP="005614F4">
      <w:pPr>
        <w:pStyle w:val="a3"/>
      </w:pPr>
    </w:p>
    <w:p w:rsidR="005614F4" w:rsidRDefault="005614F4" w:rsidP="005614F4">
      <w:pPr>
        <w:pStyle w:val="a3"/>
      </w:pPr>
      <w:r>
        <w:t>– Догадайтесь, о каких символах Кубани идет речь:</w:t>
      </w:r>
    </w:p>
    <w:p w:rsidR="005614F4" w:rsidRDefault="005614F4" w:rsidP="005614F4">
      <w:pPr>
        <w:pStyle w:val="a3"/>
      </w:pPr>
    </w:p>
    <w:p w:rsidR="005614F4" w:rsidRDefault="005614F4" w:rsidP="005614F4">
      <w:pPr>
        <w:pStyle w:val="a3"/>
      </w:pPr>
      <w:r>
        <w:t>– прикрепленное к древку или шнуру полотнище определенного цвета или нескольких цветов. (Флаг)</w:t>
      </w:r>
    </w:p>
    <w:p w:rsidR="005614F4" w:rsidRDefault="005614F4" w:rsidP="005614F4">
      <w:pPr>
        <w:pStyle w:val="a3"/>
      </w:pPr>
    </w:p>
    <w:p w:rsidR="005614F4" w:rsidRDefault="005614F4" w:rsidP="005614F4">
      <w:pPr>
        <w:pStyle w:val="a3"/>
      </w:pPr>
      <w:r>
        <w:t>– эмблема государства, города, сословия, рода изображаемая на флагах, монетах, печатях, государственных и других официальных документах. (Герб)</w:t>
      </w:r>
    </w:p>
    <w:p w:rsidR="005614F4" w:rsidRDefault="005614F4" w:rsidP="005614F4">
      <w:pPr>
        <w:pStyle w:val="a3"/>
      </w:pPr>
    </w:p>
    <w:p w:rsidR="005614F4" w:rsidRDefault="005614F4" w:rsidP="005614F4">
      <w:pPr>
        <w:pStyle w:val="a3"/>
      </w:pPr>
      <w:r>
        <w:t xml:space="preserve">– торжественная песня, принятая как символ социального единства. (Гимн) </w:t>
      </w:r>
    </w:p>
    <w:p w:rsidR="005614F4" w:rsidRDefault="005614F4" w:rsidP="005614F4">
      <w:pPr>
        <w:pStyle w:val="a3"/>
      </w:pPr>
    </w:p>
    <w:p w:rsidR="005614F4" w:rsidRDefault="005614F4" w:rsidP="005614F4">
      <w:pPr>
        <w:pStyle w:val="a3"/>
      </w:pPr>
    </w:p>
    <w:p w:rsidR="005614F4" w:rsidRDefault="005614F4" w:rsidP="005614F4">
      <w:pPr>
        <w:pStyle w:val="a3"/>
      </w:pPr>
    </w:p>
    <w:p w:rsidR="005614F4" w:rsidRDefault="005614F4" w:rsidP="005614F4">
      <w:pPr>
        <w:pStyle w:val="a3"/>
      </w:pPr>
    </w:p>
    <w:p w:rsidR="005614F4" w:rsidRDefault="005614F4" w:rsidP="005614F4">
      <w:pPr>
        <w:pStyle w:val="a3"/>
      </w:pPr>
      <w:r>
        <w:t>IV. Физкультминутка</w:t>
      </w:r>
    </w:p>
    <w:p w:rsidR="005614F4" w:rsidRDefault="005614F4" w:rsidP="005614F4">
      <w:pPr>
        <w:pStyle w:val="a3"/>
      </w:pPr>
    </w:p>
    <w:p w:rsidR="005614F4" w:rsidRDefault="005614F4" w:rsidP="005614F4">
      <w:pPr>
        <w:pStyle w:val="a3"/>
      </w:pPr>
      <w:r>
        <w:t>Жура-жура-журавель!</w:t>
      </w:r>
    </w:p>
    <w:p w:rsidR="005614F4" w:rsidRDefault="005614F4" w:rsidP="005614F4">
      <w:pPr>
        <w:pStyle w:val="a3"/>
      </w:pPr>
      <w:r>
        <w:t xml:space="preserve"> Облетел он сто земель.</w:t>
      </w:r>
    </w:p>
    <w:p w:rsidR="005614F4" w:rsidRDefault="005614F4" w:rsidP="005614F4">
      <w:pPr>
        <w:pStyle w:val="a3"/>
      </w:pPr>
      <w:r>
        <w:t xml:space="preserve"> Облетел, обходил,</w:t>
      </w:r>
    </w:p>
    <w:p w:rsidR="005614F4" w:rsidRDefault="005614F4" w:rsidP="005614F4">
      <w:pPr>
        <w:pStyle w:val="a3"/>
      </w:pPr>
      <w:r>
        <w:t xml:space="preserve"> Крылья, ноги натрудил.</w:t>
      </w:r>
    </w:p>
    <w:p w:rsidR="005614F4" w:rsidRDefault="005614F4" w:rsidP="005614F4">
      <w:pPr>
        <w:pStyle w:val="a3"/>
      </w:pPr>
      <w:r>
        <w:t xml:space="preserve"> Мы спросили журавля: </w:t>
      </w:r>
    </w:p>
    <w:p w:rsidR="005614F4" w:rsidRDefault="005614F4" w:rsidP="005614F4">
      <w:pPr>
        <w:pStyle w:val="a3"/>
      </w:pPr>
      <w:r>
        <w:t xml:space="preserve"> – “Где же лучшая земля?”</w:t>
      </w:r>
    </w:p>
    <w:p w:rsidR="005614F4" w:rsidRDefault="005614F4" w:rsidP="005614F4">
      <w:pPr>
        <w:pStyle w:val="a3"/>
      </w:pPr>
      <w:r>
        <w:t xml:space="preserve"> Отвечал он, пролетая:</w:t>
      </w:r>
    </w:p>
    <w:p w:rsidR="005614F4" w:rsidRDefault="005614F4" w:rsidP="005614F4">
      <w:pPr>
        <w:pStyle w:val="a3"/>
      </w:pPr>
      <w:r>
        <w:t xml:space="preserve"> – “Лучше нет родного края!” (Г. Граудин)</w:t>
      </w:r>
    </w:p>
    <w:p w:rsidR="005614F4" w:rsidRDefault="005614F4" w:rsidP="005614F4">
      <w:pPr>
        <w:pStyle w:val="a3"/>
      </w:pPr>
      <w:r>
        <w:t xml:space="preserve"> </w:t>
      </w:r>
    </w:p>
    <w:p w:rsidR="005614F4" w:rsidRDefault="005614F4" w:rsidP="005614F4">
      <w:pPr>
        <w:pStyle w:val="a3"/>
      </w:pPr>
      <w:r>
        <w:t>V. Флаг Кубани</w:t>
      </w:r>
    </w:p>
    <w:p w:rsidR="005614F4" w:rsidRDefault="005614F4" w:rsidP="005614F4">
      <w:pPr>
        <w:pStyle w:val="a3"/>
      </w:pPr>
    </w:p>
    <w:p w:rsidR="005614F4" w:rsidRDefault="005614F4" w:rsidP="005614F4">
      <w:pPr>
        <w:pStyle w:val="a3"/>
      </w:pPr>
      <w:r>
        <w:t xml:space="preserve">У Кубани есть не только герб, но и флаг. Под флагом сражаются за независимость воины, его поднимают во время спортивных побед, вывешивают во время праздников. У Кубани флаг </w:t>
      </w:r>
      <w:r>
        <w:lastRenderedPageBreak/>
        <w:t>трехцветный. В центре флага расположен герб Краснодарского края выполненный в одноцветном варианте – золотым цветом.</w:t>
      </w:r>
    </w:p>
    <w:p w:rsidR="005614F4" w:rsidRDefault="005614F4" w:rsidP="005614F4">
      <w:pPr>
        <w:pStyle w:val="a3"/>
      </w:pPr>
    </w:p>
    <w:p w:rsidR="005614F4" w:rsidRDefault="005614F4" w:rsidP="005614F4">
      <w:pPr>
        <w:pStyle w:val="a3"/>
      </w:pPr>
      <w:r>
        <w:t>демонстрация флага Краснодарского края</w:t>
      </w:r>
    </w:p>
    <w:p w:rsidR="005614F4" w:rsidRDefault="005614F4" w:rsidP="005614F4">
      <w:pPr>
        <w:pStyle w:val="a3"/>
      </w:pPr>
    </w:p>
    <w:p w:rsidR="005614F4" w:rsidRDefault="005614F4" w:rsidP="005614F4">
      <w:pPr>
        <w:pStyle w:val="a3"/>
      </w:pPr>
      <w:r>
        <w:t xml:space="preserve"> – Какие это цвета и что они обозначают? </w:t>
      </w:r>
    </w:p>
    <w:p w:rsidR="005614F4" w:rsidRDefault="005614F4" w:rsidP="005614F4">
      <w:pPr>
        <w:pStyle w:val="a3"/>
      </w:pPr>
    </w:p>
    <w:p w:rsidR="005614F4" w:rsidRDefault="005614F4" w:rsidP="005614F4">
      <w:pPr>
        <w:pStyle w:val="a3"/>
      </w:pPr>
      <w:r>
        <w:t xml:space="preserve">– Синий цвет – символизирует иногороднее население. </w:t>
      </w:r>
    </w:p>
    <w:p w:rsidR="005614F4" w:rsidRDefault="005614F4" w:rsidP="005614F4">
      <w:pPr>
        <w:pStyle w:val="a3"/>
      </w:pPr>
    </w:p>
    <w:p w:rsidR="005614F4" w:rsidRDefault="005614F4" w:rsidP="005614F4">
      <w:pPr>
        <w:pStyle w:val="a3"/>
      </w:pPr>
      <w:r>
        <w:t xml:space="preserve">– Малиновый цвет – цвет запорожцев. </w:t>
      </w:r>
    </w:p>
    <w:p w:rsidR="005614F4" w:rsidRDefault="005614F4" w:rsidP="005614F4">
      <w:pPr>
        <w:pStyle w:val="a3"/>
      </w:pPr>
    </w:p>
    <w:p w:rsidR="005614F4" w:rsidRDefault="005614F4" w:rsidP="005614F4">
      <w:pPr>
        <w:pStyle w:val="a3"/>
      </w:pPr>
      <w:r>
        <w:t>– Зеленый цвет – цвет горцев, южных соседей Кубани. Таким образом, флаг символизирует единство всего Кубанского населения.</w:t>
      </w:r>
    </w:p>
    <w:p w:rsidR="005614F4" w:rsidRDefault="005614F4" w:rsidP="005614F4">
      <w:pPr>
        <w:pStyle w:val="a3"/>
      </w:pPr>
    </w:p>
    <w:p w:rsidR="005614F4" w:rsidRDefault="005614F4" w:rsidP="005614F4">
      <w:pPr>
        <w:pStyle w:val="a3"/>
      </w:pPr>
      <w:r>
        <w:t xml:space="preserve">Флаг признан 24 марта 1995 года. </w:t>
      </w:r>
    </w:p>
    <w:p w:rsidR="005614F4" w:rsidRDefault="005614F4" w:rsidP="005614F4">
      <w:pPr>
        <w:pStyle w:val="a3"/>
      </w:pPr>
      <w:r>
        <w:t>VI. Гимн Кубани</w:t>
      </w:r>
    </w:p>
    <w:p w:rsidR="005614F4" w:rsidRDefault="005614F4" w:rsidP="005614F4">
      <w:pPr>
        <w:pStyle w:val="a3"/>
      </w:pPr>
    </w:p>
    <w:p w:rsidR="005614F4" w:rsidRDefault="005614F4" w:rsidP="005614F4">
      <w:pPr>
        <w:pStyle w:val="a3"/>
      </w:pPr>
      <w:r>
        <w:t xml:space="preserve">У Кубани есть и свой гимн. В гимне рассказывается о славных страницах истории края, о его исторической судьбе и его предназначении. </w:t>
      </w:r>
    </w:p>
    <w:p w:rsidR="005614F4" w:rsidRDefault="005614F4" w:rsidP="005614F4">
      <w:pPr>
        <w:pStyle w:val="a3"/>
      </w:pPr>
    </w:p>
    <w:p w:rsidR="005614F4" w:rsidRDefault="005614F4" w:rsidP="005614F4">
      <w:pPr>
        <w:pStyle w:val="a3"/>
      </w:pPr>
      <w:r>
        <w:t xml:space="preserve">Гимн – это самая главная песня Кубани. При исполнении гимна все обязательно встают, а мужчины снимают головные уборы. (Звучит гимн Кубани) </w:t>
      </w:r>
    </w:p>
    <w:p w:rsidR="005614F4" w:rsidRDefault="005614F4" w:rsidP="005614F4">
      <w:pPr>
        <w:pStyle w:val="a3"/>
      </w:pPr>
    </w:p>
    <w:p w:rsidR="005614F4" w:rsidRDefault="005614F4" w:rsidP="005614F4">
      <w:pPr>
        <w:pStyle w:val="a3"/>
      </w:pPr>
      <w:r>
        <w:t>– Какое чувство вы испытали прослушивая гимн?</w:t>
      </w:r>
    </w:p>
    <w:p w:rsidR="005614F4" w:rsidRDefault="005614F4" w:rsidP="005614F4">
      <w:pPr>
        <w:pStyle w:val="a3"/>
      </w:pPr>
      <w:r>
        <w:t xml:space="preserve">VII. Итог </w:t>
      </w:r>
    </w:p>
    <w:p w:rsidR="005614F4" w:rsidRDefault="005614F4" w:rsidP="005614F4">
      <w:pPr>
        <w:pStyle w:val="a3"/>
      </w:pPr>
    </w:p>
    <w:p w:rsidR="005614F4" w:rsidRDefault="005614F4" w:rsidP="005614F4">
      <w:pPr>
        <w:pStyle w:val="a3"/>
      </w:pPr>
      <w:r>
        <w:t>– О чем мы сегодня с вами говорили на уроке?</w:t>
      </w:r>
    </w:p>
    <w:p w:rsidR="005614F4" w:rsidRDefault="005614F4" w:rsidP="005614F4">
      <w:pPr>
        <w:pStyle w:val="a3"/>
      </w:pPr>
    </w:p>
    <w:p w:rsidR="005614F4" w:rsidRDefault="005614F4" w:rsidP="005614F4">
      <w:pPr>
        <w:pStyle w:val="a3"/>
      </w:pPr>
      <w:r>
        <w:t xml:space="preserve">Запомните символы Краснодарского края. Их должен знать каждый, гордиться ими, гордиться своей малой Родиной. </w:t>
      </w:r>
    </w:p>
    <w:p w:rsidR="005614F4" w:rsidRDefault="005614F4" w:rsidP="005614F4">
      <w:pPr>
        <w:pStyle w:val="a3"/>
      </w:pPr>
    </w:p>
    <w:p w:rsidR="005614F4" w:rsidRDefault="005614F4" w:rsidP="005614F4">
      <w:pPr>
        <w:pStyle w:val="a3"/>
      </w:pPr>
      <w:r>
        <w:t>Все мы должны жить как добрые друзья, уважая традиции, культуру разных народов, помогая в беде и делясь радостями, как живут добрые соседи.</w:t>
      </w:r>
    </w:p>
    <w:sectPr w:rsidR="005614F4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14F4"/>
    <w:rsid w:val="005614F4"/>
    <w:rsid w:val="00D04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14F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48259-23DC-4078-9EE4-90495C4A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26</Characters>
  <Application>Microsoft Office Word</Application>
  <DocSecurity>0</DocSecurity>
  <Lines>26</Lines>
  <Paragraphs>7</Paragraphs>
  <ScaleCrop>false</ScaleCrop>
  <Company>Reanimator Extreme Edition</Company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2</cp:revision>
  <dcterms:created xsi:type="dcterms:W3CDTF">2012-10-08T16:08:00Z</dcterms:created>
  <dcterms:modified xsi:type="dcterms:W3CDTF">2012-10-08T16:08:00Z</dcterms:modified>
</cp:coreProperties>
</file>